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C8942" w14:textId="3844D20C" w:rsidR="00F975A5" w:rsidRPr="006B5226" w:rsidRDefault="0BA5C9D4" w:rsidP="00474D66">
      <w:pPr>
        <w:spacing w:line="257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5226">
        <w:rPr>
          <w:rFonts w:ascii="Arial Black" w:eastAsia="Arial Black" w:hAnsi="Arial Black" w:cs="Arial Black"/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ercícios de Banco de Dados</w:t>
      </w:r>
    </w:p>
    <w:p w14:paraId="7E9E839E" w14:textId="7D634B3A" w:rsidR="00F975A5" w:rsidRDefault="00F975A5" w:rsidP="00474D66">
      <w:pPr>
        <w:spacing w:line="257" w:lineRule="auto"/>
      </w:pPr>
    </w:p>
    <w:p w14:paraId="276148B9" w14:textId="5A4DEF04" w:rsidR="00F975A5" w:rsidRPr="006B5226" w:rsidRDefault="006B5226" w:rsidP="00474D66">
      <w:pPr>
        <w:spacing w:line="257" w:lineRule="auto"/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C3480"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rcicioBD</w:t>
      </w:r>
      <w:proofErr w:type="spellEnd"/>
      <w:r w:rsidRPr="006B5226"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C3480"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tegoria</w:t>
      </w:r>
    </w:p>
    <w:p w14:paraId="4E5C0C7D" w14:textId="2718E39C" w:rsidR="006B5226" w:rsidRPr="006B5226" w:rsidRDefault="006B5226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  <w:r w:rsidR="006C3480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ela Categoria sem </w:t>
      </w:r>
      <w:r w:rsidR="004B5E2E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Pr="006B5226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7F752BC" w14:textId="71207DF6" w:rsidR="006B5226" w:rsidRDefault="004B5E2E" w:rsidP="00474D66">
      <w:pPr>
        <w:spacing w:line="257" w:lineRule="auto"/>
        <w:jc w:val="center"/>
      </w:pPr>
      <w:r>
        <w:rPr>
          <w:rFonts w:ascii="Arial Black" w:eastAsia="Arial Black" w:hAnsi="Arial Black" w:cs="Arial Black"/>
          <w:b/>
          <w:bCs/>
          <w:i/>
          <w:iCs/>
          <w:color w:val="262626" w:themeColor="text1" w:themeTint="D9"/>
          <w:sz w:val="32"/>
          <w:szCs w:val="32"/>
        </w:rPr>
        <w:pict w14:anchorId="244DF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84.35pt;height:240.85pt">
            <v:imagedata r:id="rId5" o:title="Exercicio-Categoria_01"/>
          </v:shape>
        </w:pict>
      </w:r>
    </w:p>
    <w:p w14:paraId="72DD7835" w14:textId="0EFF650E" w:rsidR="00F975A5" w:rsidRDefault="00F975A5" w:rsidP="00474D66">
      <w:pPr>
        <w:spacing w:line="257" w:lineRule="auto"/>
        <w:jc w:val="center"/>
      </w:pPr>
    </w:p>
    <w:p w14:paraId="15CADB3A" w14:textId="67369FD6" w:rsidR="006B5226" w:rsidRPr="006C3480" w:rsidRDefault="006C3480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Categoria </w:t>
      </w:r>
      <w:r w:rsidR="004B5E2E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ndo Update do conteúdo </w:t>
      </w:r>
      <w:proofErr w:type="gramStart"/>
      <w:r w:rsidR="004B5E2E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ESES  para</w:t>
      </w:r>
      <w:proofErr w:type="gramEnd"/>
      <w:r w:rsidR="004B5E2E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IJO no campo ”Descrição”</w:t>
      </w:r>
      <w:r w:rsidR="004B5E2E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B09D220">
          <v:shape id="_x0000_i1052" type="#_x0000_t75" style="width:365.6pt;height:245.4pt">
            <v:imagedata r:id="rId6" o:title="Exercicio-Categoria_02"/>
          </v:shape>
        </w:pict>
      </w:r>
    </w:p>
    <w:p w14:paraId="32F91399" w14:textId="6549EDDF" w:rsidR="00F975A5" w:rsidRDefault="00F975A5" w:rsidP="00474D66">
      <w:pPr>
        <w:spacing w:line="257" w:lineRule="auto"/>
        <w:jc w:val="center"/>
        <w:rPr>
          <w:rFonts w:ascii="Courier New" w:eastAsia="Courier New" w:hAnsi="Courier New" w:cs="Courier New"/>
          <w:sz w:val="35"/>
          <w:szCs w:val="35"/>
        </w:rPr>
      </w:pPr>
    </w:p>
    <w:p w14:paraId="1813E6EF" w14:textId="47313F15" w:rsidR="006B5226" w:rsidRDefault="004B5E2E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Categoria fazendo Update do conteúdo 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ETIONS 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EITOS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proofErr w:type="spellStart"/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_categoria</w:t>
      </w:r>
      <w:proofErr w:type="spellEnd"/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8027E99">
          <v:shape id="_x0000_i1060" type="#_x0000_t75" style="width:404.6pt;height:248.45pt">
            <v:imagedata r:id="rId7" o:title="Exercicio-Categoria_03"/>
          </v:shape>
        </w:pict>
      </w:r>
    </w:p>
    <w:p w14:paraId="5464B8D9" w14:textId="77777777" w:rsidR="006C3480" w:rsidRDefault="006C3480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43F4A" w14:textId="41D27075" w:rsidR="006C3480" w:rsidRPr="00474D66" w:rsidRDefault="006C3480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noProof/>
          <w:color w:val="70AD47" w:themeColor="accent6"/>
          <w:sz w:val="28"/>
          <w:szCs w:val="32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Categoria </w:t>
      </w:r>
      <w:r w:rsidR="004B5E2E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ndo Update </w:t>
      </w:r>
      <w:r w:rsidR="004B5E2E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conteúdo 8</w:t>
      </w:r>
      <w:r w:rsidR="00994D31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5E2E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994D31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IXES </w:t>
      </w:r>
      <w:r w:rsidR="004B5E2E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campo ”Descrição”</w:t>
      </w:r>
      <w:r w:rsidR="00474D66">
        <w:rPr>
          <w:rFonts w:ascii="Arial Black" w:eastAsia="Arial Black" w:hAnsi="Arial Black" w:cs="Arial Black"/>
          <w:bCs/>
          <w:i/>
          <w:iCs/>
          <w:noProof/>
          <w:color w:val="70AD47" w:themeColor="accent6"/>
          <w:sz w:val="28"/>
          <w:szCs w:val="32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AD89D92">
          <v:shape id="_x0000_i1066" type="#_x0000_t75" style="width:396.5pt;height:241.35pt">
            <v:imagedata r:id="rId8" o:title="Exercicio-Categoria_04"/>
          </v:shape>
        </w:pict>
      </w:r>
    </w:p>
    <w:p w14:paraId="60C6B0C4" w14:textId="5E5FBBBE" w:rsidR="006B5226" w:rsidRPr="006B5226" w:rsidRDefault="006B5226" w:rsidP="00474D66">
      <w:pPr>
        <w:spacing w:line="257" w:lineRule="auto"/>
        <w:jc w:val="center"/>
        <w:rPr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226">
        <w:rPr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---------------------------</w:t>
      </w:r>
    </w:p>
    <w:p w14:paraId="3ADAA6AA" w14:textId="77777777" w:rsidR="00DD6316" w:rsidRDefault="00DD6316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65834" w14:textId="2D9CEB70" w:rsidR="00975C83" w:rsidRDefault="00975C83" w:rsidP="00474D66">
      <w:pPr>
        <w:spacing w:line="257" w:lineRule="auto"/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cioBD</w:t>
      </w:r>
      <w:proofErr w:type="spellEnd"/>
      <w:r w:rsidRPr="006B5226"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vio</w:t>
      </w:r>
    </w:p>
    <w:p w14:paraId="127D7A24" w14:textId="1FD66731" w:rsidR="009118B2" w:rsidRPr="006B5226" w:rsidRDefault="009118B2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Envio sem </w:t>
      </w:r>
      <w:r w:rsidR="00E66CD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Pr="006B5226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EFC827" w14:textId="5D374D64" w:rsidR="006B5226" w:rsidRDefault="00474D66" w:rsidP="00474D66">
      <w:pPr>
        <w:spacing w:line="257" w:lineRule="auto"/>
        <w:jc w:val="center"/>
      </w:pPr>
      <w:r>
        <w:pict w14:anchorId="50B4E549">
          <v:shape id="_x0000_i1251" type="#_x0000_t75" style="width:436.55pt;height:204.35pt">
            <v:imagedata r:id="rId9" o:title="Envio-01"/>
          </v:shape>
        </w:pict>
      </w:r>
    </w:p>
    <w:p w14:paraId="6B1D97C7" w14:textId="1EB0FB8A" w:rsidR="009118B2" w:rsidRPr="006B5226" w:rsidRDefault="009118B2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Envio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ndo Update do conteúdo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YON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ÃO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ade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9548B8D" w14:textId="4D536906" w:rsidR="009118B2" w:rsidRDefault="00474D66" w:rsidP="00474D66">
      <w:pPr>
        <w:spacing w:line="257" w:lineRule="auto"/>
        <w:jc w:val="center"/>
      </w:pPr>
      <w:r>
        <w:rPr>
          <w:noProof/>
          <w:lang w:eastAsia="pt-BR"/>
        </w:rPr>
        <w:pict w14:anchorId="2B9F9F46">
          <v:shape id="_x0000_i1253" type="#_x0000_t75" style="width:434.55pt;height:207.9pt">
            <v:imagedata r:id="rId10" o:title="Envio-02"/>
          </v:shape>
        </w:pict>
      </w:r>
    </w:p>
    <w:p w14:paraId="13699E00" w14:textId="77777777" w:rsidR="009118B2" w:rsidRDefault="009118B2" w:rsidP="00474D66">
      <w:pPr>
        <w:spacing w:line="257" w:lineRule="auto"/>
        <w:jc w:val="center"/>
      </w:pPr>
    </w:p>
    <w:p w14:paraId="62316091" w14:textId="77777777" w:rsidR="006B5226" w:rsidRPr="006B5226" w:rsidRDefault="006B5226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207FA" w14:textId="2F4C205E" w:rsidR="009118B2" w:rsidRDefault="009118B2" w:rsidP="00474D66">
      <w:pPr>
        <w:spacing w:line="257" w:lineRule="auto"/>
        <w:jc w:val="center"/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-Tabela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ndo Update do conteúdo </w:t>
      </w:r>
      <w:proofErr w:type="spellStart"/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zerland</w:t>
      </w:r>
      <w:proofErr w:type="spellEnd"/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ÉCIA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s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7D2B8AED" w14:textId="325DDE7C" w:rsidR="00DD6316" w:rsidRDefault="00474D66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46FD8F80">
          <v:shape id="_x0000_i1255" type="#_x0000_t75" style="width:451.75pt;height:192.15pt">
            <v:imagedata r:id="rId11" o:title="Envio-03"/>
          </v:shape>
        </w:pict>
      </w:r>
    </w:p>
    <w:p w14:paraId="526B437B" w14:textId="6B881D45" w:rsidR="006B5226" w:rsidRDefault="00975C83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Envio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ndo Update dos conteúdos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LL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A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proofErr w:type="spellStart"/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ao</w:t>
      </w:r>
      <w:proofErr w:type="spellEnd"/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AC210D" w:rsidRPr="00C60AEC">
        <w:rPr>
          <w:noProof/>
          <w:lang w:eastAsia="pt-BR"/>
        </w:rPr>
        <w:t xml:space="preserve"> </w:t>
      </w:r>
      <w:r w:rsidR="00AC210D">
        <w:rPr>
          <w:noProof/>
          <w:lang w:eastAsia="pt-BR"/>
        </w:rPr>
        <w:t xml:space="preserve"> </w:t>
      </w:r>
      <w:r w:rsidR="00474D66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4B65D5C">
          <v:shape id="_x0000_i1256" type="#_x0000_t75" style="width:444.7pt;height:237.8pt">
            <v:imagedata r:id="rId12" o:title="Envio-04"/>
          </v:shape>
        </w:pict>
      </w:r>
    </w:p>
    <w:p w14:paraId="4E9BD63B" w14:textId="113DCFE6" w:rsidR="006B5226" w:rsidRDefault="00975C83" w:rsidP="00474D66">
      <w:pPr>
        <w:spacing w:line="257" w:lineRule="auto"/>
        <w:jc w:val="center"/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-Tabela Envio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ndo Update do conteúdo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ARI CARNES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RINHO</w:t>
      </w:r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proofErr w:type="spellStart"/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Navio</w:t>
      </w:r>
      <w:proofErr w:type="spellEnd"/>
      <w:r w:rsidR="00AC210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AC210D" w:rsidRPr="00C60AEC">
        <w:rPr>
          <w:noProof/>
          <w:lang w:eastAsia="pt-BR"/>
        </w:rPr>
        <w:t xml:space="preserve"> </w:t>
      </w:r>
      <w:r w:rsidR="00AC210D">
        <w:rPr>
          <w:noProof/>
          <w:lang w:eastAsia="pt-BR"/>
        </w:rPr>
        <w:t xml:space="preserve"> </w:t>
      </w:r>
      <w:r w:rsidR="00474D66">
        <w:pict w14:anchorId="5FFE0F24">
          <v:shape id="_x0000_i1258" type="#_x0000_t75" style="width:393.95pt;height:162.25pt">
            <v:imagedata r:id="rId13" o:title="Envio-05"/>
          </v:shape>
        </w:pict>
      </w:r>
    </w:p>
    <w:p w14:paraId="4320DC2A" w14:textId="60378350" w:rsidR="00AC210D" w:rsidRDefault="00AC210D" w:rsidP="00474D66">
      <w:pPr>
        <w:spacing w:line="257" w:lineRule="auto"/>
        <w:jc w:val="center"/>
        <w:rPr>
          <w:noProof/>
          <w:lang w:eastAsia="pt-BR"/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Envio fazendo Update dos conteúdos 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ores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igual a 100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te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B392329" w14:textId="17ED2A95" w:rsidR="00474D66" w:rsidRDefault="00474D66" w:rsidP="00474D66">
      <w:pPr>
        <w:spacing w:line="257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7F061BF7">
          <v:shape id="_x0000_i1260" type="#_x0000_t75" style="width:393.95pt;height:177.95pt">
            <v:imagedata r:id="rId14" o:title="Envio-06"/>
          </v:shape>
        </w:pict>
      </w:r>
    </w:p>
    <w:p w14:paraId="654B4BC7" w14:textId="77777777" w:rsidR="00AC210D" w:rsidRDefault="00AC210D" w:rsidP="00474D66">
      <w:pPr>
        <w:spacing w:line="257" w:lineRule="auto"/>
        <w:jc w:val="center"/>
        <w:rPr>
          <w:noProof/>
          <w:lang w:eastAsia="pt-BR"/>
        </w:rPr>
      </w:pPr>
    </w:p>
    <w:p w14:paraId="38F7A6E2" w14:textId="4CB58534" w:rsidR="00AC210D" w:rsidRDefault="00AC210D" w:rsidP="00474D66">
      <w:pPr>
        <w:spacing w:line="257" w:lineRule="auto"/>
        <w:jc w:val="center"/>
        <w:rPr>
          <w:noProof/>
          <w:lang w:eastAsia="pt-BR"/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Tabela Envio fazendo Update do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eúdo </w:t>
      </w:r>
      <w:r w:rsidR="00F4121A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ESTE 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F4121A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TE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proofErr w:type="spellStart"/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ao</w:t>
      </w:r>
      <w:proofErr w:type="spellEnd"/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EB702BC" w14:textId="7EAF482B" w:rsidR="00474D66" w:rsidRPr="00AC210D" w:rsidRDefault="00474D66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t-BR"/>
        </w:rPr>
        <w:lastRenderedPageBreak/>
        <w:pict w14:anchorId="0463A3A9">
          <v:shape id="_x0000_i1261" type="#_x0000_t75" style="width:420.35pt;height:173.4pt">
            <v:imagedata r:id="rId15" o:title="Envio-07"/>
          </v:shape>
        </w:pict>
      </w:r>
    </w:p>
    <w:p w14:paraId="7375828F" w14:textId="6AC4005E" w:rsidR="006153DF" w:rsidRPr="00474D66" w:rsidRDefault="00975C83" w:rsidP="00474D66">
      <w:pPr>
        <w:spacing w:line="257" w:lineRule="auto"/>
        <w:jc w:val="center"/>
        <w:rPr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226">
        <w:rPr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</w:t>
      </w:r>
    </w:p>
    <w:p w14:paraId="4E59977D" w14:textId="6F983F94" w:rsidR="00975C83" w:rsidRDefault="00975C83" w:rsidP="00474D66">
      <w:pPr>
        <w:spacing w:line="257" w:lineRule="auto"/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cioBD</w:t>
      </w:r>
      <w:proofErr w:type="spellEnd"/>
      <w:r w:rsidRPr="006B5226"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Arial Black" w:eastAsia="Arial Black" w:hAnsi="Arial Black" w:cs="Arial Black"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ritório</w:t>
      </w:r>
    </w:p>
    <w:p w14:paraId="5E156A1B" w14:textId="43AF5959" w:rsidR="00975C83" w:rsidRPr="006B5226" w:rsidRDefault="00975C83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  <w:r w:rsidR="00474231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a Território</w:t>
      </w: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 </w:t>
      </w:r>
      <w:r w:rsidR="0089403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Pr="006B5226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5E25A4" w14:textId="4A4291B9" w:rsidR="00894039" w:rsidRDefault="00894039" w:rsidP="00474D66">
      <w:pPr>
        <w:spacing w:line="257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10DBE553">
          <v:shape id="_x0000_i1079" type="#_x0000_t75" style="width:380.3pt;height:159.2pt">
            <v:imagedata r:id="rId16" o:title="Territorio-1_01"/>
          </v:shape>
        </w:pict>
      </w:r>
    </w:p>
    <w:p w14:paraId="616E221C" w14:textId="21D62AE6" w:rsidR="00894039" w:rsidRDefault="00894039" w:rsidP="00474D66">
      <w:pPr>
        <w:spacing w:line="257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83D7A69">
          <v:shape id="_x0000_i1081" type="#_x0000_t75" style="width:390.95pt;height:187.1pt">
            <v:imagedata r:id="rId17" o:title="Territorio-1_02"/>
          </v:shape>
        </w:pict>
      </w:r>
    </w:p>
    <w:p w14:paraId="36A2071E" w14:textId="79EB8B4D" w:rsidR="00195736" w:rsidRDefault="00894039" w:rsidP="00474D66">
      <w:pPr>
        <w:spacing w:line="257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11651852">
          <v:shape id="_x0000_i1082" type="#_x0000_t75" style="width:362.05pt;height:180.5pt">
            <v:imagedata r:id="rId18" o:title="Territorio-1_03"/>
          </v:shape>
        </w:pict>
      </w:r>
    </w:p>
    <w:p w14:paraId="00F7CD57" w14:textId="4EC82FD2" w:rsidR="00195736" w:rsidRDefault="00195736" w:rsidP="00474D66">
      <w:pPr>
        <w:spacing w:line="257" w:lineRule="auto"/>
        <w:jc w:val="center"/>
        <w:rPr>
          <w:noProof/>
          <w:lang w:eastAsia="pt-BR"/>
        </w:rPr>
      </w:pPr>
    </w:p>
    <w:p w14:paraId="3A72D1E2" w14:textId="77777777" w:rsidR="00195736" w:rsidRDefault="00195736" w:rsidP="00474D66">
      <w:pPr>
        <w:spacing w:line="257" w:lineRule="auto"/>
        <w:jc w:val="center"/>
        <w:rPr>
          <w:noProof/>
          <w:lang w:eastAsia="pt-BR"/>
        </w:rPr>
      </w:pPr>
    </w:p>
    <w:p w14:paraId="23B30088" w14:textId="54F84FDE" w:rsidR="00195736" w:rsidRDefault="00195736" w:rsidP="00474D66">
      <w:pPr>
        <w:spacing w:line="257" w:lineRule="auto"/>
        <w:jc w:val="center"/>
        <w:rPr>
          <w:noProof/>
          <w:lang w:eastAsia="pt-BR"/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Território </w:t>
      </w:r>
      <w:r w:rsidR="0089403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ndo Update </w:t>
      </w:r>
      <w:r w:rsidR="00C60AEC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conteúdo NEW YORK </w:t>
      </w:r>
      <w:r w:rsidR="0089403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</w:t>
      </w:r>
      <w:r w:rsidR="00C60AEC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A IORQUE</w:t>
      </w:r>
      <w:r w:rsidR="0089403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proofErr w:type="spellStart"/>
      <w:r w:rsidR="00C60AEC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ritorio</w:t>
      </w:r>
      <w:proofErr w:type="spellEnd"/>
      <w:r w:rsidR="0089403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894039" w:rsidRPr="00894039">
        <w:rPr>
          <w:noProof/>
          <w:lang w:eastAsia="pt-BR"/>
        </w:rPr>
        <w:t xml:space="preserve"> </w:t>
      </w:r>
      <w:r w:rsidR="00894039">
        <w:rPr>
          <w:noProof/>
          <w:lang w:eastAsia="pt-BR"/>
        </w:rPr>
        <w:drawing>
          <wp:inline distT="0" distB="0" distL="0" distR="0" wp14:anchorId="3DE10B9A" wp14:editId="300F5C00">
            <wp:extent cx="4572000" cy="2209165"/>
            <wp:effectExtent l="0" t="0" r="0" b="635"/>
            <wp:docPr id="1" name="Imagem 1" descr="C:\Users\Danilo\AppData\Local\Microsoft\Windows\INetCache\Content.Word\Territorio-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Danilo\AppData\Local\Microsoft\Windows\INetCache\Content.Word\Territorio-2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039">
        <w:rPr>
          <w:noProof/>
          <w:lang w:eastAsia="pt-BR"/>
        </w:rPr>
        <w:lastRenderedPageBreak/>
        <w:pict w14:anchorId="084FC470">
          <v:shape id="_x0000_i1117" type="#_x0000_t75" style="width:357.95pt;height:176.45pt">
            <v:imagedata r:id="rId20" o:title="Territorio-2_02"/>
          </v:shape>
        </w:pict>
      </w:r>
      <w:r w:rsidR="00894039">
        <w:rPr>
          <w:noProof/>
          <w:lang w:eastAsia="pt-BR"/>
        </w:rPr>
        <w:pict w14:anchorId="3923E7E0">
          <v:shape id="_x0000_i1119" type="#_x0000_t75" style="width:372.7pt;height:177.95pt">
            <v:imagedata r:id="rId21" o:title="Territorio-2_03"/>
          </v:shape>
        </w:pict>
      </w:r>
    </w:p>
    <w:p w14:paraId="252822B5" w14:textId="77777777" w:rsidR="00195736" w:rsidRDefault="00195736" w:rsidP="00474D66">
      <w:pPr>
        <w:spacing w:line="257" w:lineRule="auto"/>
        <w:jc w:val="center"/>
        <w:rPr>
          <w:noProof/>
          <w:lang w:eastAsia="pt-BR"/>
        </w:rPr>
      </w:pPr>
    </w:p>
    <w:p w14:paraId="0FC84BEB" w14:textId="76DD4E0E" w:rsidR="00195736" w:rsidRDefault="00195736" w:rsidP="00474D66">
      <w:pPr>
        <w:spacing w:line="257" w:lineRule="auto"/>
        <w:jc w:val="center"/>
        <w:rPr>
          <w:noProof/>
          <w:lang w:eastAsia="pt-BR"/>
        </w:rPr>
      </w:pPr>
    </w:p>
    <w:p w14:paraId="4F0C016D" w14:textId="5E2BC82B" w:rsidR="00195736" w:rsidRDefault="00195736" w:rsidP="00474D66">
      <w:pPr>
        <w:spacing w:line="257" w:lineRule="auto"/>
        <w:jc w:val="center"/>
      </w:pPr>
    </w:p>
    <w:p w14:paraId="3240601D" w14:textId="3AEC1DF9" w:rsidR="006153DF" w:rsidRDefault="00C15A4C" w:rsidP="00474D66">
      <w:pPr>
        <w:spacing w:line="257" w:lineRule="auto"/>
        <w:jc w:val="center"/>
        <w:rPr>
          <w:noProof/>
          <w:lang w:eastAsia="pt-BR"/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Território </w:t>
      </w:r>
      <w:r w:rsidR="0089403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endo Update do conteúdo</w:t>
      </w:r>
      <w:r w:rsidR="00C60AEC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89403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</w:t>
      </w:r>
      <w:r w:rsidR="00C60AEC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89403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proofErr w:type="spellStart"/>
      <w:r w:rsidR="00C60AEC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_Regiao</w:t>
      </w:r>
      <w:proofErr w:type="spellEnd"/>
      <w:r w:rsidR="0089403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C60AEC" w:rsidRPr="00C60AEC">
        <w:rPr>
          <w:noProof/>
          <w:lang w:eastAsia="pt-BR"/>
        </w:rPr>
        <w:t xml:space="preserve"> </w:t>
      </w:r>
      <w:bookmarkStart w:id="0" w:name="_GoBack"/>
      <w:r w:rsidR="008F4B57">
        <w:rPr>
          <w:noProof/>
          <w:lang w:eastAsia="pt-BR"/>
        </w:rPr>
        <w:pict w14:anchorId="2CBC7C61">
          <v:shape id="_x0000_i1357" type="#_x0000_t75" style="width:357.95pt;height:209.4pt">
            <v:imagedata r:id="rId22" o:title="Territorio-3_01"/>
          </v:shape>
        </w:pict>
      </w:r>
      <w:bookmarkEnd w:id="0"/>
      <w:r w:rsidR="006168BB">
        <w:rPr>
          <w:noProof/>
          <w:lang w:eastAsia="pt-BR"/>
        </w:rPr>
        <w:lastRenderedPageBreak/>
        <w:pict w14:anchorId="0D08D1DB">
          <v:shape id="_x0000_i1183" type="#_x0000_t75" style="width:397pt;height:223.1pt">
            <v:imagedata r:id="rId23" o:title="Territorio-2_02"/>
          </v:shape>
        </w:pict>
      </w:r>
      <w:r w:rsidR="006168BB">
        <w:rPr>
          <w:noProof/>
          <w:lang w:eastAsia="pt-BR"/>
        </w:rPr>
        <w:pict w14:anchorId="59186F62">
          <v:shape id="_x0000_i1186" type="#_x0000_t75" style="width:392.95pt;height:215pt">
            <v:imagedata r:id="rId24" o:title="Territorio-2_03"/>
          </v:shape>
        </w:pict>
      </w:r>
    </w:p>
    <w:p w14:paraId="55FA121C" w14:textId="5E067DFE" w:rsidR="006153DF" w:rsidRDefault="006153DF" w:rsidP="00474D66">
      <w:pPr>
        <w:spacing w:line="257" w:lineRule="auto"/>
        <w:jc w:val="center"/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Território </w:t>
      </w:r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endo Update do</w:t>
      </w:r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eúdo</w:t>
      </w:r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menores</w:t>
      </w:r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3000 </w:t>
      </w:r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ampo </w:t>
      </w:r>
      <w:proofErr w:type="spellStart"/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_Territorio</w:t>
      </w:r>
      <w:proofErr w:type="spellEnd"/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”</w:t>
      </w:r>
      <w:proofErr w:type="spellStart"/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_Regiao</w:t>
      </w:r>
      <w:proofErr w:type="spellEnd"/>
      <w:r w:rsidR="006168BB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6168BB" w:rsidRPr="00C60AEC">
        <w:rPr>
          <w:noProof/>
          <w:lang w:eastAsia="pt-BR"/>
        </w:rPr>
        <w:t xml:space="preserve"> </w:t>
      </w:r>
      <w:r w:rsidR="00CE10AD">
        <w:rPr>
          <w:noProof/>
          <w:lang w:eastAsia="pt-BR"/>
        </w:rPr>
        <w:t xml:space="preserve"> </w:t>
      </w:r>
      <w:r w:rsidR="00CE10AD">
        <w:rPr>
          <w:noProof/>
          <w:lang w:eastAsia="pt-BR"/>
        </w:rPr>
        <w:lastRenderedPageBreak/>
        <w:drawing>
          <wp:inline distT="0" distB="0" distL="0" distR="0" wp14:anchorId="58067984" wp14:editId="1308CE06">
            <wp:extent cx="5125623" cy="2681605"/>
            <wp:effectExtent l="0" t="0" r="0" b="4445"/>
            <wp:docPr id="4" name="Imagem 4" descr="C:\Users\Danilo\AppData\Local\Microsoft\Windows\INetCache\Content.Word\Territorio-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Danilo\AppData\Local\Microsoft\Windows\INetCache\Content.Word\Territorio-4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16" cy="26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AD">
        <w:rPr>
          <w:noProof/>
          <w:lang w:eastAsia="pt-BR"/>
        </w:rPr>
        <w:pict w14:anchorId="68A96E4D">
          <v:shape id="_x0000_i1202" type="#_x0000_t75" style="width:390.4pt;height:197.25pt">
            <v:imagedata r:id="rId26" o:title="Territorio-4_02"/>
          </v:shape>
        </w:pict>
      </w:r>
      <w:r w:rsidR="00E66CD9">
        <w:rPr>
          <w:noProof/>
          <w:lang w:eastAsia="pt-BR"/>
        </w:rPr>
        <w:pict w14:anchorId="7075C1C6">
          <v:shape id="_x0000_i1244" type="#_x0000_t75" style="width:408.7pt;height:217pt">
            <v:imagedata r:id="rId27" o:title="Territorio-4_03"/>
          </v:shape>
        </w:pict>
      </w:r>
    </w:p>
    <w:p w14:paraId="408C6550" w14:textId="10D0BABD" w:rsidR="006153DF" w:rsidRPr="00E66CD9" w:rsidRDefault="006153DF" w:rsidP="00474D66">
      <w:pPr>
        <w:spacing w:line="257" w:lineRule="auto"/>
        <w:jc w:val="center"/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Tabela Território fazendo Update do conteúdo </w:t>
      </w:r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 FRANCISCO </w:t>
      </w:r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CE10AD">
        <w:rPr>
          <w:rFonts w:ascii="Arial Black" w:eastAsia="Arial Black" w:hAnsi="Arial Black" w:cs="Arial Black"/>
          <w:b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ÃO FRANCISCO</w:t>
      </w:r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campo </w:t>
      </w:r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”</w:t>
      </w:r>
      <w:proofErr w:type="spellStart"/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ritoriodescricao</w:t>
      </w:r>
      <w:proofErr w:type="spellEnd"/>
      <w:r w:rsidR="00CE10AD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CE10AD" w:rsidRPr="00C60AEC">
        <w:rPr>
          <w:noProof/>
          <w:lang w:eastAsia="pt-BR"/>
        </w:rPr>
        <w:t xml:space="preserve"> </w:t>
      </w:r>
      <w:r w:rsidR="00E66CD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9921F5F">
          <v:shape id="_x0000_i1225" type="#_x0000_t75" style="width:396pt;height:213.95pt">
            <v:imagedata r:id="rId28" o:title="Territorio-5_01"/>
          </v:shape>
        </w:pict>
      </w:r>
      <w:r w:rsidR="00E66CD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8AA8D41">
          <v:shape id="_x0000_i1227" type="#_x0000_t75" style="width:412.75pt;height:208.9pt">
            <v:imagedata r:id="rId29" o:title="Territorio-5_02"/>
          </v:shape>
        </w:pict>
      </w:r>
      <w:r w:rsidR="00E66CD9">
        <w:rPr>
          <w:rFonts w:ascii="Arial Black" w:eastAsia="Arial Black" w:hAnsi="Arial Black" w:cs="Arial Black"/>
          <w:bCs/>
          <w:i/>
          <w:iCs/>
          <w:color w:val="70AD47" w:themeColor="accent6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F2FDBFC">
          <v:shape id="_x0000_i1228" type="#_x0000_t75" style="width:416.3pt;height:201.8pt">
            <v:imagedata r:id="rId30" o:title="Territorio-5_03"/>
          </v:shape>
        </w:pict>
      </w:r>
    </w:p>
    <w:sectPr w:rsidR="006153DF" w:rsidRPr="00E66C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BDDD8D"/>
    <w:rsid w:val="00151EC0"/>
    <w:rsid w:val="00195736"/>
    <w:rsid w:val="00474231"/>
    <w:rsid w:val="00474D66"/>
    <w:rsid w:val="004B5E2E"/>
    <w:rsid w:val="006153DF"/>
    <w:rsid w:val="006168BB"/>
    <w:rsid w:val="006B5226"/>
    <w:rsid w:val="006C3480"/>
    <w:rsid w:val="00757EDB"/>
    <w:rsid w:val="00761E84"/>
    <w:rsid w:val="00894039"/>
    <w:rsid w:val="008F4B57"/>
    <w:rsid w:val="009118B2"/>
    <w:rsid w:val="00975C83"/>
    <w:rsid w:val="00994D31"/>
    <w:rsid w:val="00AC210D"/>
    <w:rsid w:val="00BB0271"/>
    <w:rsid w:val="00C15A4C"/>
    <w:rsid w:val="00C60AEC"/>
    <w:rsid w:val="00CE10AD"/>
    <w:rsid w:val="00DD6316"/>
    <w:rsid w:val="00E66CD9"/>
    <w:rsid w:val="00F4121A"/>
    <w:rsid w:val="00F975A5"/>
    <w:rsid w:val="0BA5C9D4"/>
    <w:rsid w:val="22BD1617"/>
    <w:rsid w:val="23BDD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3BDDD8D"/>
  <w15:chartTrackingRefBased/>
  <w15:docId w15:val="{C13EACC9-1E4C-4BC6-B7B2-52289D1E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customXml" Target="../customXml/item3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customXml" Target="../customXml/item4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D950A93AA07A4BB5E9403AF1AB4448" ma:contentTypeVersion="12" ma:contentTypeDescription="Crie um novo documento." ma:contentTypeScope="" ma:versionID="0070727f798ae5975e7eeb95432deb1d">
  <xsd:schema xmlns:xsd="http://www.w3.org/2001/XMLSchema" xmlns:xs="http://www.w3.org/2001/XMLSchema" xmlns:p="http://schemas.microsoft.com/office/2006/metadata/properties" xmlns:ns2="4e4ca50e-9b0b-4939-8ada-3eab12b7ef91" xmlns:ns3="abe3c918-7ece-49d1-8c42-f08ef9b6658d" targetNamespace="http://schemas.microsoft.com/office/2006/metadata/properties" ma:root="true" ma:fieldsID="31cb1d273c90eb363ea33030de069cd1" ns2:_="" ns3:_="">
    <xsd:import namespace="4e4ca50e-9b0b-4939-8ada-3eab12b7ef91"/>
    <xsd:import namespace="abe3c918-7ece-49d1-8c42-f08ef9b665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ca50e-9b0b-4939-8ada-3eab12b7ef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3c918-7ece-49d1-8c42-f08ef9b6658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831edc7-30cc-46a4-8fc0-ba5f803742a1}" ma:internalName="TaxCatchAll" ma:showField="CatchAllData" ma:web="abe3c918-7ece-49d1-8c42-f08ef9b66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e3c918-7ece-49d1-8c42-f08ef9b6658d" xsi:nil="true"/>
    <ReferenceId xmlns="4e4ca50e-9b0b-4939-8ada-3eab12b7ef91" xsi:nil="true"/>
    <lcf76f155ced4ddcb4097134ff3c332f xmlns="4e4ca50e-9b0b-4939-8ada-3eab12b7ef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50F6D3-A7B1-4B47-9089-EE572F52F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6EE66-ED72-4633-B32F-39016DAF8A2C}"/>
</file>

<file path=customXml/itemProps3.xml><?xml version="1.0" encoding="utf-8"?>
<ds:datastoreItem xmlns:ds="http://schemas.openxmlformats.org/officeDocument/2006/customXml" ds:itemID="{E35D01AB-6C63-41DC-B12F-1A4F8542CE89}"/>
</file>

<file path=customXml/itemProps4.xml><?xml version="1.0" encoding="utf-8"?>
<ds:datastoreItem xmlns:ds="http://schemas.openxmlformats.org/officeDocument/2006/customXml" ds:itemID="{F822F9D2-84A0-4191-9AC0-A4B3AD806F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SOARES</dc:creator>
  <cp:keywords/>
  <dc:description/>
  <cp:lastModifiedBy>DANILO SANTOS SOARES</cp:lastModifiedBy>
  <cp:revision>7</cp:revision>
  <dcterms:created xsi:type="dcterms:W3CDTF">2023-03-26T21:03:00Z</dcterms:created>
  <dcterms:modified xsi:type="dcterms:W3CDTF">2023-04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50A93AA07A4BB5E9403AF1AB4448</vt:lpwstr>
  </property>
</Properties>
</file>